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105B8598" w:rsidR="006265E0" w:rsidRDefault="006265E0" w:rsidP="00442D00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40322B">
        <w:rPr>
          <w:rFonts w:ascii="Arial" w:hAnsi="Arial" w:cs="Arial"/>
          <w:b/>
          <w:color w:val="000000" w:themeColor="text1"/>
        </w:rPr>
        <w:t xml:space="preserve">Gestore Documenti – </w:t>
      </w:r>
      <w:r w:rsidR="00394EFA">
        <w:rPr>
          <w:rFonts w:ascii="Arial" w:hAnsi="Arial" w:cs="Arial"/>
          <w:b/>
          <w:color w:val="000000" w:themeColor="text1"/>
        </w:rPr>
        <w:t>Azioni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394EFA" w14:paraId="7D220E4A" w14:textId="77777777" w:rsidTr="00EB600A">
        <w:tc>
          <w:tcPr>
            <w:tcW w:w="1413" w:type="dxa"/>
          </w:tcPr>
          <w:p w14:paraId="2B304205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36CDA8C2" w14:textId="756180FF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389EA5E8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 il pulsante per scaricare il documento</w:t>
            </w:r>
          </w:p>
        </w:tc>
        <w:tc>
          <w:tcPr>
            <w:tcW w:w="2738" w:type="dxa"/>
          </w:tcPr>
          <w:p w14:paraId="24A32325" w14:textId="466FDE3D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EFA" w14:paraId="695BF66F" w14:textId="77777777" w:rsidTr="00EB600A">
        <w:tc>
          <w:tcPr>
            <w:tcW w:w="1413" w:type="dxa"/>
          </w:tcPr>
          <w:p w14:paraId="394F8515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 w:rsidRPr="0014037E"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20B6C701" w14:textId="3AB13B44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FD4656" w14:textId="3C3B61DE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 il pulsante per stampare il documento</w:t>
            </w:r>
          </w:p>
        </w:tc>
        <w:tc>
          <w:tcPr>
            <w:tcW w:w="2738" w:type="dxa"/>
          </w:tcPr>
          <w:p w14:paraId="758003F7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B2519CF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EFA" w14:paraId="029CA76A" w14:textId="77777777" w:rsidTr="00EB600A">
        <w:tc>
          <w:tcPr>
            <w:tcW w:w="1413" w:type="dxa"/>
          </w:tcPr>
          <w:p w14:paraId="4D264409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 w:rsidRPr="0014037E"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4D0D9427" w14:textId="500CE48F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1CF9752F" w14:textId="19A9333E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 il pulsante per eliminare il documento</w:t>
            </w:r>
          </w:p>
        </w:tc>
        <w:tc>
          <w:tcPr>
            <w:tcW w:w="2738" w:type="dxa"/>
          </w:tcPr>
          <w:p w14:paraId="29115DD3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A4921A6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4EFA" w14:paraId="390342A0" w14:textId="77777777" w:rsidTr="00EB600A">
        <w:tc>
          <w:tcPr>
            <w:tcW w:w="1413" w:type="dxa"/>
          </w:tcPr>
          <w:p w14:paraId="0B1F9D94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 w:rsidRPr="0014037E">
              <w:rPr>
                <w:rFonts w:ascii="Arial" w:hAnsi="Arial" w:cs="Arial"/>
                <w:sz w:val="24"/>
                <w:szCs w:val="24"/>
              </w:rPr>
              <w:t>R3.5.3</w:t>
            </w:r>
          </w:p>
          <w:p w14:paraId="6B610F5B" w14:textId="56ECF840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059706AE" w14:textId="5BFCA603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 il pulsante per modificare il nome e/o i tag del documento</w:t>
            </w:r>
          </w:p>
        </w:tc>
        <w:tc>
          <w:tcPr>
            <w:tcW w:w="2738" w:type="dxa"/>
          </w:tcPr>
          <w:p w14:paraId="0DE7F4FD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16AE5518" w14:textId="77777777" w:rsidR="00394EFA" w:rsidRDefault="00394EFA" w:rsidP="00394E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C825E" w14:textId="77777777" w:rsidR="009E756D" w:rsidRDefault="009E756D" w:rsidP="00AE463B">
      <w:pPr>
        <w:spacing w:after="0" w:line="240" w:lineRule="auto"/>
      </w:pPr>
      <w:r>
        <w:separator/>
      </w:r>
    </w:p>
  </w:endnote>
  <w:endnote w:type="continuationSeparator" w:id="0">
    <w:p w14:paraId="5D0D0B42" w14:textId="77777777" w:rsidR="009E756D" w:rsidRDefault="009E756D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192670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EFA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EBB2" w14:textId="77777777" w:rsidR="009E756D" w:rsidRDefault="009E756D" w:rsidP="00AE463B">
      <w:pPr>
        <w:spacing w:after="0" w:line="240" w:lineRule="auto"/>
      </w:pPr>
      <w:r>
        <w:separator/>
      </w:r>
    </w:p>
  </w:footnote>
  <w:footnote w:type="continuationSeparator" w:id="0">
    <w:p w14:paraId="7573FE54" w14:textId="77777777" w:rsidR="009E756D" w:rsidRDefault="009E756D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00E47D58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40322B">
      <w:rPr>
        <w:rFonts w:ascii="Arial" w:hAnsi="Arial" w:cs="Arial"/>
        <w:sz w:val="24"/>
        <w:szCs w:val="24"/>
      </w:rPr>
      <w:t>5</w:t>
    </w:r>
    <w:r w:rsidR="00394EFA">
      <w:rPr>
        <w:rFonts w:ascii="Arial" w:hAnsi="Arial" w:cs="Arial"/>
        <w:sz w:val="24"/>
        <w:szCs w:val="24"/>
      </w:rPr>
      <w:t>.3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359AB"/>
    <w:rsid w:val="00347AD1"/>
    <w:rsid w:val="00394EFA"/>
    <w:rsid w:val="003C61B8"/>
    <w:rsid w:val="0040322B"/>
    <w:rsid w:val="00427343"/>
    <w:rsid w:val="00430646"/>
    <w:rsid w:val="00442D00"/>
    <w:rsid w:val="00502795"/>
    <w:rsid w:val="00535522"/>
    <w:rsid w:val="00613C1D"/>
    <w:rsid w:val="006265E0"/>
    <w:rsid w:val="00725722"/>
    <w:rsid w:val="007D3413"/>
    <w:rsid w:val="00922932"/>
    <w:rsid w:val="009D3050"/>
    <w:rsid w:val="009E756D"/>
    <w:rsid w:val="00AE463B"/>
    <w:rsid w:val="00B17806"/>
    <w:rsid w:val="00B34C18"/>
    <w:rsid w:val="00BC7844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6B60-C642-4844-A0A0-3B0B075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1</cp:revision>
  <dcterms:created xsi:type="dcterms:W3CDTF">2018-12-12T09:53:00Z</dcterms:created>
  <dcterms:modified xsi:type="dcterms:W3CDTF">2019-06-06T12:18:00Z</dcterms:modified>
</cp:coreProperties>
</file>